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232" w:rsidRPr="00F22E2A" w:rsidRDefault="00793A02">
      <w:pPr>
        <w:jc w:val="righ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FAX（078）367-8578または</w:t>
      </w:r>
      <w:r w:rsidR="00D26D51"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メール、</w:t>
      </w:r>
      <w:r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郵送でお送りください</w:t>
      </w:r>
      <w:r w:rsidR="00530550"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。</w:t>
      </w:r>
      <w:r w:rsidRPr="00F22E2A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</w:p>
    <w:p w:rsidR="00D26D51" w:rsidRPr="00F22E2A" w:rsidRDefault="00D26D51" w:rsidP="0096378A">
      <w:pPr>
        <w:spacing w:line="160" w:lineRule="exact"/>
        <w:jc w:val="righ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</w:p>
    <w:p w:rsidR="00DA0232" w:rsidRPr="00D720E2" w:rsidRDefault="00793A02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  <w:shd w:val="pct15" w:color="auto" w:fill="FFFFFF"/>
        </w:rPr>
      </w:pPr>
      <w:r w:rsidRPr="00D720E2">
        <w:rPr>
          <w:rFonts w:ascii="HG丸ｺﾞｼｯｸM-PRO" w:eastAsia="HG丸ｺﾞｼｯｸM-PRO" w:hAnsi="HG丸ｺﾞｼｯｸM-PRO" w:hint="eastAsia"/>
          <w:b/>
          <w:bCs/>
          <w:sz w:val="36"/>
          <w:szCs w:val="36"/>
          <w:shd w:val="pct15" w:color="auto" w:fill="FFFFFF"/>
        </w:rPr>
        <w:t>入会申込書</w:t>
      </w:r>
    </w:p>
    <w:p w:rsidR="00F24AF6" w:rsidRPr="00BA47A0" w:rsidRDefault="00F24AF6">
      <w:pPr>
        <w:pStyle w:val="a3"/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:rsidR="00DA0232" w:rsidRPr="00BA47A0" w:rsidRDefault="00F24AF6">
      <w:pPr>
        <w:pStyle w:val="a3"/>
        <w:spacing w:line="2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BA47A0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551711" w:rsidRPr="00BA47A0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="00B85CE3" w:rsidRPr="00BA47A0">
        <w:rPr>
          <w:rFonts w:ascii="HG丸ｺﾞｼｯｸM-PRO" w:eastAsia="HG丸ｺﾞｼｯｸM-PRO" w:hAnsi="HG丸ｺﾞｼｯｸM-PRO" w:hint="eastAsia"/>
          <w:sz w:val="22"/>
          <w:szCs w:val="22"/>
        </w:rPr>
        <w:t>ず</w:t>
      </w:r>
      <w:r w:rsidR="00551711" w:rsidRPr="00BA47A0">
        <w:rPr>
          <w:rFonts w:ascii="HG丸ｺﾞｼｯｸM-PRO" w:eastAsia="HG丸ｺﾞｼｯｸM-PRO" w:hAnsi="HG丸ｺﾞｼｯｸM-PRO" w:hint="eastAsia"/>
          <w:sz w:val="22"/>
          <w:szCs w:val="22"/>
        </w:rPr>
        <w:t>れかに</w:t>
      </w:r>
      <w:r w:rsidR="0085235B" w:rsidRPr="00BA47A0">
        <w:rPr>
          <w:rFonts w:ascii="HG丸ｺﾞｼｯｸM-PRO" w:eastAsia="HG丸ｺﾞｼｯｸM-PRO" w:hAnsi="HG丸ｺﾞｼｯｸM-PRO"/>
          <w:sz w:val="22"/>
          <w:szCs w:val="22"/>
        </w:rPr>
        <w:t>✓</w:t>
      </w:r>
      <w:r w:rsidR="00551711" w:rsidRPr="00BA47A0">
        <w:rPr>
          <w:rFonts w:ascii="HG丸ｺﾞｼｯｸM-PRO" w:eastAsia="HG丸ｺﾞｼｯｸM-PRO" w:hAnsi="HG丸ｺﾞｼｯｸM-PRO" w:hint="eastAsia"/>
          <w:sz w:val="22"/>
          <w:szCs w:val="22"/>
        </w:rPr>
        <w:t>を入れてください。</w:t>
      </w:r>
    </w:p>
    <w:p w:rsidR="008F0D99" w:rsidRPr="00F22E2A" w:rsidRDefault="008F0D99" w:rsidP="00F06B41">
      <w:pPr>
        <w:pStyle w:val="a3"/>
        <w:spacing w:line="1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DA0232" w:rsidRPr="0096378A" w:rsidRDefault="008F0D99" w:rsidP="0096378A">
      <w:pPr>
        <w:pStyle w:val="a3"/>
        <w:spacing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96378A">
        <w:rPr>
          <w:rFonts w:ascii="HG丸ｺﾞｼｯｸM-PRO" w:eastAsia="HG丸ｺﾞｼｯｸM-PRO" w:hAnsi="HG丸ｺﾞｼｯｸM-PRO" w:hint="eastAsia"/>
          <w:sz w:val="26"/>
          <w:szCs w:val="26"/>
        </w:rPr>
        <w:t>【正 会 員】　□</w:t>
      </w:r>
      <w:r w:rsidR="00793A02" w:rsidRPr="0096378A">
        <w:rPr>
          <w:rFonts w:ascii="HG丸ｺﾞｼｯｸM-PRO" w:eastAsia="HG丸ｺﾞｼｯｸM-PRO" w:hAnsi="HG丸ｺﾞｼｯｸM-PRO" w:hint="eastAsia"/>
          <w:sz w:val="26"/>
          <w:szCs w:val="26"/>
        </w:rPr>
        <w:t>個人</w:t>
      </w:r>
      <w:r w:rsidRPr="0096378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□</w:t>
      </w:r>
      <w:r w:rsidR="00793A02" w:rsidRPr="0096378A">
        <w:rPr>
          <w:rFonts w:ascii="HG丸ｺﾞｼｯｸM-PRO" w:eastAsia="HG丸ｺﾞｼｯｸM-PRO" w:hAnsi="HG丸ｺﾞｼｯｸM-PRO" w:hint="eastAsia"/>
          <w:sz w:val="26"/>
          <w:szCs w:val="26"/>
        </w:rPr>
        <w:t>家族</w:t>
      </w:r>
      <w:r w:rsidRPr="0096378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="00F22E2A" w:rsidRPr="0096378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</w:t>
      </w:r>
      <w:r w:rsidRPr="0096378A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793A02" w:rsidRPr="0096378A">
        <w:rPr>
          <w:rFonts w:ascii="HG丸ｺﾞｼｯｸM-PRO" w:eastAsia="HG丸ｺﾞｼｯｸM-PRO" w:hAnsi="HG丸ｺﾞｼｯｸM-PRO" w:hint="eastAsia"/>
          <w:sz w:val="26"/>
          <w:szCs w:val="26"/>
        </w:rPr>
        <w:t>団体</w:t>
      </w:r>
    </w:p>
    <w:p w:rsidR="008F0D99" w:rsidRPr="00F22E2A" w:rsidRDefault="008F0D99" w:rsidP="0096378A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8F0D99" w:rsidRPr="0096378A" w:rsidRDefault="008F0D99" w:rsidP="0096378A">
      <w:pPr>
        <w:pStyle w:val="a3"/>
        <w:spacing w:line="2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96378A">
        <w:rPr>
          <w:rFonts w:ascii="HG丸ｺﾞｼｯｸM-PRO" w:eastAsia="HG丸ｺﾞｼｯｸM-PRO" w:hAnsi="HG丸ｺﾞｼｯｸM-PRO" w:hint="eastAsia"/>
          <w:sz w:val="26"/>
          <w:szCs w:val="26"/>
        </w:rPr>
        <w:t>【賛助会員】　□個人　　□団体：非営利団体　　□団体：営利団体</w:t>
      </w:r>
    </w:p>
    <w:p w:rsidR="008F0D99" w:rsidRPr="00F22E2A" w:rsidRDefault="008F0D99" w:rsidP="0096378A">
      <w:pPr>
        <w:pStyle w:val="a5"/>
        <w:spacing w:line="100" w:lineRule="exact"/>
        <w:rPr>
          <w:rFonts w:ascii="HG丸ｺﾞｼｯｸM-PRO" w:eastAsia="HG丸ｺﾞｼｯｸM-PRO" w:hAnsi="HG丸ｺﾞｼｯｸM-PRO"/>
          <w:szCs w:val="24"/>
        </w:rPr>
      </w:pPr>
    </w:p>
    <w:p w:rsidR="00DA0232" w:rsidRPr="00F06BB7" w:rsidRDefault="00793A02" w:rsidP="0096378A">
      <w:pPr>
        <w:pStyle w:val="a5"/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F06BB7">
        <w:rPr>
          <w:rFonts w:ascii="HG丸ｺﾞｼｯｸM-PRO" w:eastAsia="HG丸ｺﾞｼｯｸM-PRO" w:hAnsi="HG丸ｺﾞｼｯｸM-PRO" w:hint="eastAsia"/>
          <w:sz w:val="20"/>
          <w:szCs w:val="20"/>
        </w:rPr>
        <w:t>年　　　　月　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015"/>
      </w:tblGrid>
      <w:tr w:rsidR="00DA0232" w:rsidRPr="00F22E2A" w:rsidTr="0096378A">
        <w:trPr>
          <w:trHeight w:val="697"/>
        </w:trPr>
        <w:tc>
          <w:tcPr>
            <w:tcW w:w="2619" w:type="dxa"/>
            <w:vAlign w:val="center"/>
          </w:tcPr>
          <w:p w:rsidR="00DA0232" w:rsidRPr="00F22E2A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0"/>
              </w:rPr>
              <w:t>（ふりがな）</w:t>
            </w:r>
          </w:p>
          <w:p w:rsidR="00DA0232" w:rsidRPr="00D720E2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</w:tc>
        <w:tc>
          <w:tcPr>
            <w:tcW w:w="7015" w:type="dxa"/>
            <w:vAlign w:val="center"/>
          </w:tcPr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 w:rsidTr="0096378A">
        <w:tc>
          <w:tcPr>
            <w:tcW w:w="2619" w:type="dxa"/>
            <w:vAlign w:val="center"/>
          </w:tcPr>
          <w:p w:rsidR="0096378A" w:rsidRPr="00D720E2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区</w:t>
            </w:r>
            <w:r w:rsidR="00D720E2"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</w:p>
          <w:p w:rsidR="00DA0232" w:rsidRPr="0096378A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96378A"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>該当するものに</w:t>
            </w:r>
            <w:r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>○を）</w:t>
            </w:r>
          </w:p>
        </w:tc>
        <w:tc>
          <w:tcPr>
            <w:tcW w:w="7015" w:type="dxa"/>
            <w:vAlign w:val="center"/>
          </w:tcPr>
          <w:p w:rsidR="004C4A1C" w:rsidRPr="0096378A" w:rsidRDefault="00793A02" w:rsidP="004C4A1C">
            <w:pPr>
              <w:pStyle w:val="a4"/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）農業</w:t>
            </w:r>
            <w:r w:rsidR="0096378A"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者</w:t>
            </w:r>
            <w:r w:rsidR="00D46222"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）消費者　（　）流通業</w:t>
            </w:r>
            <w:r w:rsidR="0096378A"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者</w:t>
            </w:r>
            <w:r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（　）製造加工</w:t>
            </w:r>
            <w:r w:rsidR="0096378A"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業者</w:t>
            </w:r>
            <w:r w:rsidR="00D46222"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  <w:p w:rsidR="00DA0232" w:rsidRPr="0096378A" w:rsidRDefault="00793A02" w:rsidP="004C4A1C">
            <w:pPr>
              <w:pStyle w:val="a4"/>
              <w:spacing w:line="0" w:lineRule="atLeas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）団体職員</w:t>
            </w:r>
            <w:r w:rsidR="0096378A"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（</w:t>
            </w:r>
            <w:r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）研究者</w:t>
            </w:r>
            <w:r w:rsidR="0096378A"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（　）講習会受講者</w:t>
            </w:r>
            <w:r w:rsidRPr="0096378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</w:p>
          <w:p w:rsidR="0096378A" w:rsidRPr="0096378A" w:rsidRDefault="0096378A" w:rsidP="0096378A">
            <w:pPr>
              <w:rPr>
                <w:rFonts w:ascii="HG丸ｺﾞｼｯｸM-PRO" w:eastAsia="HG丸ｺﾞｼｯｸM-PRO" w:hAnsi="HG丸ｺﾞｼｯｸM-PRO"/>
              </w:rPr>
            </w:pPr>
            <w:r w:rsidRPr="0096378A">
              <w:rPr>
                <w:rFonts w:ascii="HG丸ｺﾞｼｯｸM-PRO" w:eastAsia="HG丸ｺﾞｼｯｸM-PRO" w:hAnsi="HG丸ｺﾞｼｯｸM-PRO" w:hint="eastAsia"/>
              </w:rPr>
              <w:t>（　）オーガニック交流会</w:t>
            </w:r>
            <w:r w:rsidR="008601DF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96378A">
              <w:rPr>
                <w:rFonts w:ascii="HG丸ｺﾞｼｯｸM-PRO" w:eastAsia="HG丸ｺﾞｼｯｸM-PRO" w:hAnsi="HG丸ｺﾞｼｯｸM-PRO" w:hint="eastAsia"/>
              </w:rPr>
              <w:t>イベント</w:t>
            </w:r>
            <w:r>
              <w:rPr>
                <w:rFonts w:ascii="HG丸ｺﾞｼｯｸM-PRO" w:eastAsia="HG丸ｺﾞｼｯｸM-PRO" w:hAnsi="HG丸ｺﾞｼｯｸM-PRO" w:hint="eastAsia"/>
              </w:rPr>
              <w:t>など</w:t>
            </w:r>
            <w:r w:rsidRPr="0096378A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  <w:p w:rsidR="00DA0232" w:rsidRPr="00BA47A0" w:rsidRDefault="00793A02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  <w:r w:rsidR="004C4A1C"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>認証事業者</w:t>
            </w:r>
            <w:r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C4A1C"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>認証番号：</w:t>
            </w:r>
            <w:r w:rsidRPr="009637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）</w:t>
            </w:r>
          </w:p>
        </w:tc>
      </w:tr>
      <w:tr w:rsidR="00DA0232" w:rsidRPr="00F22E2A" w:rsidTr="0096378A">
        <w:trPr>
          <w:trHeight w:val="850"/>
        </w:trPr>
        <w:tc>
          <w:tcPr>
            <w:tcW w:w="2619" w:type="dxa"/>
            <w:vAlign w:val="center"/>
          </w:tcPr>
          <w:p w:rsidR="00DA0232" w:rsidRPr="00D720E2" w:rsidRDefault="00793A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7015" w:type="dxa"/>
            <w:vAlign w:val="center"/>
          </w:tcPr>
          <w:p w:rsidR="00DA0232" w:rsidRPr="00BA47A0" w:rsidRDefault="00793A02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BA47A0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 w:rsidTr="0096378A">
        <w:trPr>
          <w:trHeight w:val="454"/>
        </w:trPr>
        <w:tc>
          <w:tcPr>
            <w:tcW w:w="2619" w:type="dxa"/>
            <w:vAlign w:val="center"/>
          </w:tcPr>
          <w:p w:rsidR="00DA0232" w:rsidRPr="00D720E2" w:rsidRDefault="00793A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7015" w:type="dxa"/>
            <w:vAlign w:val="center"/>
          </w:tcPr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 w:rsidTr="0096378A">
        <w:trPr>
          <w:trHeight w:val="454"/>
        </w:trPr>
        <w:tc>
          <w:tcPr>
            <w:tcW w:w="2619" w:type="dxa"/>
            <w:vAlign w:val="center"/>
          </w:tcPr>
          <w:p w:rsidR="00DA0232" w:rsidRPr="00D720E2" w:rsidRDefault="00793A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7015" w:type="dxa"/>
            <w:vAlign w:val="center"/>
          </w:tcPr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DA0232" w:rsidRPr="00F22E2A" w:rsidTr="0096378A">
        <w:trPr>
          <w:trHeight w:val="794"/>
        </w:trPr>
        <w:tc>
          <w:tcPr>
            <w:tcW w:w="2619" w:type="dxa"/>
            <w:vAlign w:val="center"/>
          </w:tcPr>
          <w:p w:rsidR="00DA0232" w:rsidRPr="00D720E2" w:rsidRDefault="00793A0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720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メールアドレス</w:t>
            </w:r>
          </w:p>
        </w:tc>
        <w:tc>
          <w:tcPr>
            <w:tcW w:w="7015" w:type="dxa"/>
            <w:vAlign w:val="center"/>
          </w:tcPr>
          <w:p w:rsidR="00DA0232" w:rsidRPr="00F22E2A" w:rsidRDefault="00793A02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パソコン・携帯</w:t>
            </w:r>
          </w:p>
          <w:p w:rsidR="00DA0232" w:rsidRPr="00F22E2A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A0232" w:rsidRPr="00F22E2A" w:rsidRDefault="00793A02" w:rsidP="008F0D99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　　　　　</w:t>
            </w:r>
            <w:r w:rsidR="008F0D99"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F24AF6"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</w:t>
            </w:r>
            <w:r w:rsidRPr="00F22E2A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＠</w:t>
            </w:r>
          </w:p>
        </w:tc>
      </w:tr>
      <w:tr w:rsidR="00DA0232" w:rsidRPr="00F22E2A" w:rsidTr="0096378A">
        <w:trPr>
          <w:trHeight w:val="454"/>
        </w:trPr>
        <w:tc>
          <w:tcPr>
            <w:tcW w:w="2619" w:type="dxa"/>
            <w:vAlign w:val="center"/>
          </w:tcPr>
          <w:p w:rsidR="00DA0232" w:rsidRPr="00F22E2A" w:rsidRDefault="00D720E2" w:rsidP="00D720E2">
            <w:pPr>
              <w:pStyle w:val="a3"/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会の動機・目的</w:t>
            </w:r>
          </w:p>
        </w:tc>
        <w:tc>
          <w:tcPr>
            <w:tcW w:w="7015" w:type="dxa"/>
            <w:vAlign w:val="center"/>
          </w:tcPr>
          <w:p w:rsidR="00DA0232" w:rsidRDefault="00DA023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C32C43" w:rsidRPr="00F22E2A" w:rsidRDefault="00C32C4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DA0232" w:rsidRPr="00D720E2" w:rsidRDefault="00793A02" w:rsidP="00D720E2">
      <w:pPr>
        <w:pStyle w:val="ad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D720E2">
        <w:rPr>
          <w:rFonts w:ascii="HG丸ｺﾞｼｯｸM-PRO" w:eastAsia="HG丸ｺﾞｼｯｸM-PRO" w:hAnsi="HG丸ｺﾞｼｯｸM-PRO" w:hint="eastAsia"/>
        </w:rPr>
        <w:t>上記の情報は、兵庫県有機農業研究会ＨＯＡＳからの会報発送や連絡以外には一切使用しません。</w:t>
      </w:r>
    </w:p>
    <w:p w:rsidR="00DA0232" w:rsidRPr="00F22E2A" w:rsidRDefault="00DA0232" w:rsidP="00BA47A0">
      <w:pPr>
        <w:pStyle w:val="a3"/>
        <w:spacing w:line="40" w:lineRule="exact"/>
        <w:rPr>
          <w:rFonts w:ascii="HG丸ｺﾞｼｯｸM-PRO" w:eastAsia="HG丸ｺﾞｼｯｸM-PRO" w:hAnsi="HG丸ｺﾞｼｯｸM-PRO"/>
        </w:rPr>
      </w:pPr>
    </w:p>
    <w:p w:rsidR="008F0D99" w:rsidRPr="00F22E2A" w:rsidRDefault="00793A02">
      <w:pPr>
        <w:rPr>
          <w:rFonts w:ascii="HG丸ｺﾞｼｯｸM-PRO" w:eastAsia="HG丸ｺﾞｼｯｸM-PRO" w:hAnsi="HG丸ｺﾞｼｯｸM-PRO"/>
          <w:b/>
          <w:sz w:val="24"/>
          <w:szCs w:val="16"/>
        </w:rPr>
      </w:pPr>
      <w:r w:rsidRPr="00F22E2A">
        <w:rPr>
          <w:rFonts w:ascii="HG丸ｺﾞｼｯｸM-PRO" w:eastAsia="HG丸ｺﾞｼｯｸM-PRO" w:hAnsi="HG丸ｺﾞｼｯｸM-PRO" w:hint="eastAsia"/>
          <w:b/>
          <w:sz w:val="24"/>
          <w:szCs w:val="16"/>
        </w:rPr>
        <w:t>【年会費】</w:t>
      </w:r>
    </w:p>
    <w:p w:rsidR="00DA0232" w:rsidRPr="00BA47A0" w:rsidRDefault="008F0D99" w:rsidP="00530550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  <w:lang w:eastAsia="zh-TW"/>
        </w:rPr>
      </w:pP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■正 会 員　　</w:t>
      </w:r>
      <w:r w:rsidR="00793A02"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 xml:space="preserve">個人：3,000円　</w:t>
      </w:r>
      <w:r w:rsidR="00793A02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A05B17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93A02"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 xml:space="preserve">家族：5,000円　</w:t>
      </w:r>
      <w:r w:rsidR="00A05B17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93A02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793A02"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団体：1</w:t>
      </w:r>
      <w:r w:rsidR="00E40FD2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7</w:t>
      </w:r>
      <w:r w:rsidR="00793A02"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,000円</w:t>
      </w:r>
    </w:p>
    <w:p w:rsidR="00530550" w:rsidRPr="00F22E2A" w:rsidRDefault="00530550" w:rsidP="00A05B17">
      <w:pPr>
        <w:spacing w:line="12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eastAsia="zh-TW"/>
        </w:rPr>
      </w:pPr>
    </w:p>
    <w:p w:rsidR="008F0D99" w:rsidRPr="00BA47A0" w:rsidRDefault="008F0D99" w:rsidP="00530550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■賛助会員    個人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：</w:t>
      </w:r>
      <w:r w:rsidR="004735E7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１口　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3,000円</w:t>
      </w:r>
      <w:r w:rsidR="00530550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（１口以上）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</w:p>
    <w:p w:rsidR="008F0D99" w:rsidRPr="00BA47A0" w:rsidRDefault="008F0D99" w:rsidP="00530550">
      <w:pPr>
        <w:ind w:firstLineChars="900" w:firstLine="2070"/>
        <w:rPr>
          <w:rFonts w:ascii="HG丸ｺﾞｼｯｸM-PRO" w:eastAsia="HG丸ｺﾞｼｯｸM-PRO" w:hAnsi="HG丸ｺﾞｼｯｸM-PRO"/>
          <w:sz w:val="23"/>
          <w:szCs w:val="23"/>
          <w:lang w:eastAsia="zh-TW"/>
        </w:rPr>
      </w:pP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団体：非営利団体　</w:t>
      </w:r>
      <w:r w:rsidR="00A05B17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１口　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1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0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,000円</w:t>
      </w:r>
      <w:r w:rsidR="00530550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（１口以上）</w:t>
      </w:r>
      <w:bookmarkStart w:id="0" w:name="_GoBack"/>
      <w:bookmarkEnd w:id="0"/>
    </w:p>
    <w:p w:rsidR="008F0D99" w:rsidRPr="00BA47A0" w:rsidRDefault="008F0D99" w:rsidP="00530550">
      <w:pPr>
        <w:ind w:firstLineChars="900" w:firstLine="2070"/>
        <w:rPr>
          <w:rFonts w:ascii="HG丸ｺﾞｼｯｸM-PRO" w:eastAsia="HG丸ｺﾞｼｯｸM-PRO" w:hAnsi="HG丸ｺﾞｼｯｸM-PRO"/>
          <w:sz w:val="23"/>
          <w:szCs w:val="23"/>
        </w:rPr>
      </w:pPr>
      <w:r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団体：</w:t>
      </w:r>
      <w:r w:rsidR="00530550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営利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団体　　</w:t>
      </w:r>
      <w:r w:rsidR="00A05B17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１口　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1</w:t>
      </w:r>
      <w:r w:rsidR="00530550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5</w:t>
      </w:r>
      <w:r w:rsidRPr="00BA47A0">
        <w:rPr>
          <w:rFonts w:ascii="HG丸ｺﾞｼｯｸM-PRO" w:eastAsia="HG丸ｺﾞｼｯｸM-PRO" w:hAnsi="HG丸ｺﾞｼｯｸM-PRO" w:hint="eastAsia"/>
          <w:sz w:val="23"/>
          <w:szCs w:val="23"/>
          <w:lang w:eastAsia="zh-TW"/>
        </w:rPr>
        <w:t>,000円</w:t>
      </w:r>
      <w:r w:rsidR="00530550" w:rsidRPr="00BA47A0">
        <w:rPr>
          <w:rFonts w:ascii="HG丸ｺﾞｼｯｸM-PRO" w:eastAsia="HG丸ｺﾞｼｯｸM-PRO" w:hAnsi="HG丸ｺﾞｼｯｸM-PRO" w:hint="eastAsia"/>
          <w:sz w:val="23"/>
          <w:szCs w:val="23"/>
        </w:rPr>
        <w:t>（１口以上）</w:t>
      </w:r>
    </w:p>
    <w:p w:rsidR="00DA0232" w:rsidRDefault="00DA0232">
      <w:pPr>
        <w:pStyle w:val="a4"/>
        <w:spacing w:line="120" w:lineRule="exact"/>
        <w:rPr>
          <w:szCs w:val="24"/>
        </w:rPr>
      </w:pPr>
    </w:p>
    <w:p w:rsidR="00F06BB7" w:rsidRPr="0096378A" w:rsidRDefault="00F06BB7" w:rsidP="0096378A">
      <w:pPr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96378A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郵便振替】</w:t>
      </w:r>
      <w:r w:rsidRPr="0096378A">
        <w:rPr>
          <w:rFonts w:ascii="HG丸ｺﾞｼｯｸM-PRO" w:eastAsia="HG丸ｺﾞｼｯｸM-PRO" w:hAnsi="HG丸ｺﾞｼｯｸM-PRO" w:hint="eastAsia"/>
          <w:sz w:val="22"/>
          <w:szCs w:val="22"/>
        </w:rPr>
        <w:t>口座番号　　０１１５０－５－６６３０</w:t>
      </w:r>
    </w:p>
    <w:p w:rsidR="00F06BB7" w:rsidRPr="0096378A" w:rsidRDefault="00F06BB7" w:rsidP="0096378A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6378A">
        <w:rPr>
          <w:rFonts w:ascii="HG丸ｺﾞｼｯｸM-PRO" w:eastAsia="HG丸ｺﾞｼｯｸM-PRO" w:hAnsi="HG丸ｺﾞｼｯｸM-PRO" w:hint="eastAsia"/>
          <w:sz w:val="22"/>
          <w:szCs w:val="22"/>
        </w:rPr>
        <w:t>口座名義　　特定非営利活動法人　兵庫県有機農業研究会ＨＯＡＳ</w:t>
      </w:r>
    </w:p>
    <w:p w:rsidR="00F06BB7" w:rsidRPr="00F06BB7" w:rsidRDefault="00F06BB7" w:rsidP="00F06BB7">
      <w:pPr>
        <w:spacing w:line="220" w:lineRule="exact"/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 w:rsidRPr="00F06BB7">
        <w:rPr>
          <w:rFonts w:ascii="HG丸ｺﾞｼｯｸM-PRO" w:eastAsia="HG丸ｺﾞｼｯｸM-PRO" w:hAnsi="HG丸ｺﾞｼｯｸM-PRO" w:hint="eastAsia"/>
          <w:sz w:val="20"/>
          <w:szCs w:val="20"/>
        </w:rPr>
        <w:t>ﾄｸﾋ)ﾋｮｳｺﾞｹﾝﾕｳｷﾉｳｷﾞｮｳｹﾝｷｭｳｶｲﾎｱｽ</w:t>
      </w:r>
    </w:p>
    <w:p w:rsidR="00F06BB7" w:rsidRPr="00F06BB7" w:rsidRDefault="00F06BB7" w:rsidP="00F06BB7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F06BB7" w:rsidRPr="0096378A" w:rsidRDefault="00F06BB7" w:rsidP="0096378A">
      <w:pPr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96378A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銀行振込】</w:t>
      </w:r>
      <w:r w:rsidRPr="0096378A">
        <w:rPr>
          <w:rFonts w:ascii="HG丸ｺﾞｼｯｸM-PRO" w:eastAsia="HG丸ｺﾞｼｯｸM-PRO" w:hAnsi="HG丸ｺﾞｼｯｸM-PRO" w:hint="eastAsia"/>
          <w:sz w:val="22"/>
          <w:szCs w:val="22"/>
        </w:rPr>
        <w:t>銀行名　　　三井住友銀行　六甲支店（店番号４２１）</w:t>
      </w:r>
    </w:p>
    <w:p w:rsidR="00F06BB7" w:rsidRPr="0096378A" w:rsidRDefault="00F06BB7" w:rsidP="0096378A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6378A">
        <w:rPr>
          <w:rFonts w:ascii="HG丸ｺﾞｼｯｸM-PRO" w:eastAsia="HG丸ｺﾞｼｯｸM-PRO" w:hAnsi="HG丸ｺﾞｼｯｸM-PRO" w:hint="eastAsia"/>
          <w:sz w:val="22"/>
          <w:szCs w:val="22"/>
        </w:rPr>
        <w:t>口座番号　　普通　４０２２７９９</w:t>
      </w:r>
    </w:p>
    <w:p w:rsidR="00F06BB7" w:rsidRPr="0096378A" w:rsidRDefault="00F06BB7" w:rsidP="0096378A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96378A">
        <w:rPr>
          <w:rFonts w:ascii="HG丸ｺﾞｼｯｸM-PRO" w:eastAsia="HG丸ｺﾞｼｯｸM-PRO" w:hAnsi="HG丸ｺﾞｼｯｸM-PRO" w:hint="eastAsia"/>
          <w:sz w:val="22"/>
          <w:szCs w:val="22"/>
        </w:rPr>
        <w:t>口座名義　　特定非営利活動法人　兵庫県有機農業研究会ＨＯＡＳ</w:t>
      </w:r>
    </w:p>
    <w:p w:rsidR="00BA47A0" w:rsidRPr="00F06BB7" w:rsidRDefault="00F06BB7" w:rsidP="00F06BB7">
      <w:pPr>
        <w:spacing w:line="22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F06BB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F06BB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06BB7">
        <w:rPr>
          <w:rFonts w:ascii="HG丸ｺﾞｼｯｸM-PRO" w:eastAsia="HG丸ｺﾞｼｯｸM-PRO" w:hAnsi="HG丸ｺﾞｼｯｸM-PRO" w:hint="eastAsia"/>
          <w:sz w:val="20"/>
          <w:szCs w:val="20"/>
        </w:rPr>
        <w:t>ﾄｸﾃｲﾋｴｲﾘｶﾂﾄﾞｳﾎｳｼﾞﾝ  ﾋｮｳｺﾞｹﾝﾕｳｷﾉｳｷﾞｮｳｹﾝｷｭｳｶｲﾎｱｽ</w:t>
      </w:r>
    </w:p>
    <w:p w:rsidR="00BA47A0" w:rsidRDefault="0084550A" w:rsidP="00D26D51">
      <w:pPr>
        <w:spacing w:line="400" w:lineRule="exact"/>
        <w:rPr>
          <w:rFonts w:eastAsiaTheme="minorEastAsia"/>
          <w:sz w:val="24"/>
        </w:rPr>
      </w:pPr>
      <w:r w:rsidRPr="0084550A">
        <w:drawing>
          <wp:anchor distT="0" distB="0" distL="114300" distR="114300" simplePos="0" relativeHeight="251660288" behindDoc="1" locked="0" layoutInCell="1" allowOverlap="1" wp14:anchorId="1EE459B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23880" cy="1333440"/>
            <wp:effectExtent l="0" t="0" r="0" b="0"/>
            <wp:wrapTight wrapText="bothSides">
              <wp:wrapPolygon edited="0">
                <wp:start x="270" y="617"/>
                <wp:lineTo x="270" y="20375"/>
                <wp:lineTo x="20799" y="20375"/>
                <wp:lineTo x="20799" y="617"/>
                <wp:lineTo x="270" y="617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80" cy="13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49" w:rsidRDefault="00F06BB7">
      <w:pPr>
        <w:spacing w:line="400" w:lineRule="exact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66571D" wp14:editId="0B28F072">
                <wp:simplePos x="0" y="0"/>
                <wp:positionH relativeFrom="margin">
                  <wp:posOffset>60960</wp:posOffset>
                </wp:positionH>
                <wp:positionV relativeFrom="paragraph">
                  <wp:posOffset>8890</wp:posOffset>
                </wp:positionV>
                <wp:extent cx="4095750" cy="1095375"/>
                <wp:effectExtent l="0" t="0" r="19050" b="28575"/>
                <wp:wrapTight wrapText="bothSides">
                  <wp:wrapPolygon edited="0">
                    <wp:start x="0" y="0"/>
                    <wp:lineTo x="0" y="21788"/>
                    <wp:lineTo x="21600" y="21788"/>
                    <wp:lineTo x="21600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51" w:rsidRDefault="00D26D51" w:rsidP="00D26D51">
                            <w:pPr>
                              <w:spacing w:line="120" w:lineRule="exact"/>
                              <w:ind w:firstLineChars="400" w:firstLine="841"/>
                              <w:rPr>
                                <w:rFonts w:ascii="HG丸ｺﾞｼｯｸM-PRO" w:eastAsia="PMingLiU" w:hAnsi="ＭＳ ゴシック"/>
                                <w:b/>
                                <w:bCs/>
                                <w:szCs w:val="21"/>
                                <w:lang w:eastAsia="zh-TW"/>
                              </w:rPr>
                            </w:pPr>
                          </w:p>
                          <w:p w:rsidR="00F06B41" w:rsidRDefault="00F06B41" w:rsidP="0084550A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F24A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Cs w:val="21"/>
                                <w:lang w:eastAsia="zh-TW"/>
                              </w:rPr>
                              <w:t>特定非営利活動法人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  <w:lang w:eastAsia="zh-TW"/>
                              </w:rPr>
                              <w:t>兵庫県有機農業研究会</w:t>
                            </w:r>
                            <w:r w:rsidRPr="007011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ＨＯＡＳ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 xml:space="preserve">　　　　　　　　　　　</w:t>
                            </w:r>
                          </w:p>
                          <w:p w:rsidR="00F06B41" w:rsidRPr="00F06BB7" w:rsidRDefault="00F06B41" w:rsidP="0084550A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06BB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 w:rsidRPr="00F06BB7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  <w:lang w:eastAsia="zh-CN"/>
                              </w:rPr>
                              <w:t>650-00</w:t>
                            </w:r>
                            <w:r w:rsidRPr="00F06BB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12</w:t>
                            </w:r>
                            <w:r w:rsidRPr="00F06BB7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F22E2A" w:rsidRPr="00F06BB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兵庫県</w:t>
                            </w:r>
                            <w:r w:rsidRPr="00F06BB7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  <w:lang w:eastAsia="zh-CN"/>
                              </w:rPr>
                              <w:t>神戸市中央区</w:t>
                            </w:r>
                            <w:r w:rsidRPr="00F06BB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lang w:eastAsia="zh-CN"/>
                              </w:rPr>
                              <w:t>北長狭通5-5-12-301</w:t>
                            </w:r>
                          </w:p>
                          <w:p w:rsidR="00D26D51" w:rsidRPr="00F06BB7" w:rsidRDefault="00F06B41" w:rsidP="0084550A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 w:rsidRPr="00F06BB7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TEL：078-367-8567　 </w:t>
                            </w:r>
                            <w:r w:rsidR="00F24AF6" w:rsidRPr="00F06BB7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06BB7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FAX：078-367-8578</w:t>
                            </w:r>
                          </w:p>
                          <w:p w:rsidR="00F06B41" w:rsidRPr="00F06BB7" w:rsidRDefault="00F06B41" w:rsidP="0084550A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 w:rsidRPr="00F06BB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メール　hyoyuken@hyoyuke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657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pt;margin-top:.7pt;width:322.5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" strokecolor="#969696" strokeweight="2pt">
                <v:stroke dashstyle="1 1" endcap="round"/>
                <v:textbox>
                  <w:txbxContent>
                    <w:p w:rsidR="00D26D51" w:rsidRDefault="00D26D51" w:rsidP="00D26D51">
                      <w:pPr>
                        <w:spacing w:line="120" w:lineRule="exact"/>
                        <w:ind w:firstLineChars="400" w:firstLine="841"/>
                        <w:rPr>
                          <w:rFonts w:ascii="HG丸ｺﾞｼｯｸM-PRO" w:eastAsia="PMingLiU" w:hAnsi="ＭＳ ゴシック"/>
                          <w:b/>
                          <w:bCs/>
                          <w:szCs w:val="21"/>
                          <w:lang w:eastAsia="zh-TW"/>
                        </w:rPr>
                      </w:pPr>
                    </w:p>
                    <w:p w:rsidR="00F06B41" w:rsidRDefault="00F06B41" w:rsidP="0084550A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bCs/>
                          <w:sz w:val="24"/>
                          <w:lang w:eastAsia="zh-TW"/>
                        </w:rPr>
                      </w:pPr>
                      <w:r w:rsidRPr="00F24AF6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Cs w:val="21"/>
                          <w:lang w:eastAsia="zh-TW"/>
                        </w:rPr>
                        <w:t>特定非営利活動法人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  <w:lang w:eastAsia="zh-TW"/>
                        </w:rPr>
                        <w:t xml:space="preserve">　</w:t>
                      </w:r>
                      <w:r w:rsidRPr="00701170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  <w:lang w:eastAsia="zh-TW"/>
                        </w:rPr>
                        <w:t>兵庫県有機農業研究会</w:t>
                      </w:r>
                      <w:r w:rsidRPr="00701170"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6"/>
                          <w:szCs w:val="26"/>
                        </w:rPr>
                        <w:t>ＨＯＡＳ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bCs/>
                          <w:sz w:val="24"/>
                          <w:lang w:eastAsia="zh-TW"/>
                        </w:rPr>
                        <w:t xml:space="preserve">　　　　　　　　　　　</w:t>
                      </w:r>
                    </w:p>
                    <w:p w:rsidR="00F06B41" w:rsidRPr="00F06BB7" w:rsidRDefault="00F06B41" w:rsidP="0084550A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  <w:lang w:eastAsia="zh-CN"/>
                        </w:rPr>
                      </w:pPr>
                      <w:r w:rsidRPr="00F06BB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lang w:eastAsia="zh-CN"/>
                        </w:rPr>
                        <w:t>〒</w:t>
                      </w:r>
                      <w:r w:rsidRPr="00F06BB7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  <w:lang w:eastAsia="zh-CN"/>
                        </w:rPr>
                        <w:t>650-00</w:t>
                      </w:r>
                      <w:r w:rsidRPr="00F06BB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lang w:eastAsia="zh-CN"/>
                        </w:rPr>
                        <w:t>12</w:t>
                      </w:r>
                      <w:r w:rsidRPr="00F06BB7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F22E2A" w:rsidRPr="00F06BB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兵庫県</w:t>
                      </w:r>
                      <w:r w:rsidRPr="00F06BB7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  <w:lang w:eastAsia="zh-CN"/>
                        </w:rPr>
                        <w:t>神戸市中央区</w:t>
                      </w:r>
                      <w:r w:rsidRPr="00F06BB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lang w:eastAsia="zh-CN"/>
                        </w:rPr>
                        <w:t>北長狭通5-5-12-301</w:t>
                      </w:r>
                    </w:p>
                    <w:p w:rsidR="00D26D51" w:rsidRPr="00F06BB7" w:rsidRDefault="00F06B41" w:rsidP="0084550A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 w:rsidRPr="00F06BB7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TEL：078-367-8567　 </w:t>
                      </w:r>
                      <w:r w:rsidR="00F24AF6" w:rsidRPr="00F06BB7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  </w:t>
                      </w:r>
                      <w:r w:rsidRPr="00F06BB7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FAX：078-367-8578</w:t>
                      </w:r>
                    </w:p>
                    <w:p w:rsidR="00F06B41" w:rsidRPr="00F06BB7" w:rsidRDefault="00F06B41" w:rsidP="0084550A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 w:rsidRPr="00F06BB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メール　hyoyuken@hyoyuken.o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186449" w:rsidSect="00C32C43">
      <w:pgSz w:w="11906" w:h="16838" w:code="9"/>
      <w:pgMar w:top="737" w:right="1134" w:bottom="28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32" w:rsidRDefault="00793A02">
      <w:r>
        <w:separator/>
      </w:r>
    </w:p>
  </w:endnote>
  <w:endnote w:type="continuationSeparator" w:id="0">
    <w:p w:rsidR="00DA0232" w:rsidRDefault="0079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32" w:rsidRDefault="00793A02">
      <w:r>
        <w:separator/>
      </w:r>
    </w:p>
  </w:footnote>
  <w:footnote w:type="continuationSeparator" w:id="0">
    <w:p w:rsidR="00DA0232" w:rsidRDefault="0079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A0FDB"/>
    <w:multiLevelType w:val="hybridMultilevel"/>
    <w:tmpl w:val="B32C1732"/>
    <w:lvl w:ilvl="0" w:tplc="592A318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1C342B"/>
    <w:multiLevelType w:val="hybridMultilevel"/>
    <w:tmpl w:val="80F846CA"/>
    <w:lvl w:ilvl="0" w:tplc="928A57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5A4C48"/>
    <w:multiLevelType w:val="hybridMultilevel"/>
    <w:tmpl w:val="FC225214"/>
    <w:lvl w:ilvl="0" w:tplc="321CDD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23457"/>
    <w:multiLevelType w:val="hybridMultilevel"/>
    <w:tmpl w:val="EBAA8674"/>
    <w:lvl w:ilvl="0" w:tplc="A6C44C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3793" fillcolor="white" strokecolor="#969696">
      <v:fill color="white"/>
      <v:stroke dashstyle="1 1" color="#969696" weight="2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2"/>
    <w:rsid w:val="00096EB1"/>
    <w:rsid w:val="000D3FF5"/>
    <w:rsid w:val="00186449"/>
    <w:rsid w:val="00432A0B"/>
    <w:rsid w:val="004735E7"/>
    <w:rsid w:val="004C4A1C"/>
    <w:rsid w:val="00530550"/>
    <w:rsid w:val="00551711"/>
    <w:rsid w:val="006935DB"/>
    <w:rsid w:val="00701170"/>
    <w:rsid w:val="00793A02"/>
    <w:rsid w:val="0084550A"/>
    <w:rsid w:val="0085235B"/>
    <w:rsid w:val="008601DF"/>
    <w:rsid w:val="008F0D99"/>
    <w:rsid w:val="0096378A"/>
    <w:rsid w:val="009E0217"/>
    <w:rsid w:val="00A05B17"/>
    <w:rsid w:val="00AD7D4E"/>
    <w:rsid w:val="00AF5207"/>
    <w:rsid w:val="00B85CE3"/>
    <w:rsid w:val="00BA47A0"/>
    <w:rsid w:val="00C05DFA"/>
    <w:rsid w:val="00C32C43"/>
    <w:rsid w:val="00D26D51"/>
    <w:rsid w:val="00D46222"/>
    <w:rsid w:val="00D720E2"/>
    <w:rsid w:val="00DA0232"/>
    <w:rsid w:val="00E40FD2"/>
    <w:rsid w:val="00EE327C"/>
    <w:rsid w:val="00F06B41"/>
    <w:rsid w:val="00F06BB7"/>
    <w:rsid w:val="00F16E27"/>
    <w:rsid w:val="00F22E2A"/>
    <w:rsid w:val="00F2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 strokecolor="#969696">
      <v:fill color="white"/>
      <v:stroke dashstyle="1 1" color="#969696" weight="2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7CDB8662"/>
  <w15:chartTrackingRefBased/>
  <w15:docId w15:val="{78371EEF-13FF-4D34-9051-2FFE292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</w:rPr>
  </w:style>
  <w:style w:type="paragraph" w:styleId="a4">
    <w:name w:val="Salutation"/>
    <w:basedOn w:val="a"/>
    <w:next w:val="a"/>
    <w:semiHidden/>
    <w:rPr>
      <w:sz w:val="24"/>
      <w:szCs w:val="22"/>
    </w:rPr>
  </w:style>
  <w:style w:type="paragraph" w:styleId="a5">
    <w:name w:val="Closing"/>
    <w:basedOn w:val="a"/>
    <w:semiHidden/>
    <w:pPr>
      <w:jc w:val="right"/>
    </w:pPr>
    <w:rPr>
      <w:sz w:val="24"/>
      <w:szCs w:val="22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kern w:val="2"/>
      <w:sz w:val="21"/>
      <w:szCs w:val="24"/>
    </w:rPr>
  </w:style>
  <w:style w:type="paragraph" w:styleId="aa">
    <w:name w:val="Balloon Text"/>
    <w:basedOn w:val="a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Body Text Indent"/>
    <w:basedOn w:val="a"/>
    <w:semiHidden/>
    <w:pPr>
      <w:ind w:leftChars="114" w:left="239" w:firstLineChars="100" w:firstLine="240"/>
    </w:pPr>
    <w:rPr>
      <w:rFonts w:ascii="HG丸ｺﾞｼｯｸM-PRO" w:eastAsia="HG丸ｺﾞｼｯｸM-PRO"/>
      <w:color w:val="FF0000"/>
      <w:sz w:val="24"/>
      <w:szCs w:val="22"/>
    </w:rPr>
  </w:style>
  <w:style w:type="paragraph" w:styleId="ad">
    <w:name w:val="List Paragraph"/>
    <w:basedOn w:val="a"/>
    <w:uiPriority w:val="34"/>
    <w:qFormat/>
    <w:rsid w:val="00D720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FD51-B6C5-44EC-AE1F-3B73C3BA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有機農業研究会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有研</dc:creator>
  <cp:keywords/>
  <dc:description/>
  <cp:lastModifiedBy> </cp:lastModifiedBy>
  <cp:revision>29</cp:revision>
  <cp:lastPrinted>2019-01-15T01:11:00Z</cp:lastPrinted>
  <dcterms:created xsi:type="dcterms:W3CDTF">2016-03-29T06:56:00Z</dcterms:created>
  <dcterms:modified xsi:type="dcterms:W3CDTF">2019-01-15T01:11:00Z</dcterms:modified>
</cp:coreProperties>
</file>